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917C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917C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09F">
            <w:rPr>
              <w:rFonts w:ascii="Arial" w:hAnsi="Arial" w:cs="Arial"/>
              <w:b/>
              <w:sz w:val="24"/>
              <w:szCs w:val="24"/>
              <w:lang w:val="en-IN"/>
            </w:rPr>
            <w:t>03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044A8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A044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44A8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A044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44A8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4A8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4A8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4A8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044A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D309F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A044A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D309F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D309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A044A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4D309F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4D309F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D309F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D309F">
            <w:rPr>
              <w:rFonts w:ascii="Arial" w:hAnsi="Arial" w:cs="Arial"/>
              <w:b/>
              <w:sz w:val="24"/>
              <w:szCs w:val="24"/>
            </w:rPr>
            <w:t>27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D309F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917C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917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917C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17C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17C9"/>
    <w:rsid w:val="004950B6"/>
    <w:rsid w:val="004B1B12"/>
    <w:rsid w:val="004B43C6"/>
    <w:rsid w:val="004C0AD8"/>
    <w:rsid w:val="004C5736"/>
    <w:rsid w:val="004D309F"/>
    <w:rsid w:val="004D6170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6185"/>
    <w:rsid w:val="009E7A0E"/>
    <w:rsid w:val="009F470F"/>
    <w:rsid w:val="00A044A8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96F8B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3C0464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3C0464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3C0464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3C0464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3C0464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3C0464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3C0464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3C0464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C0464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C1C55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3T07:57:00Z</cp:lastPrinted>
  <dcterms:created xsi:type="dcterms:W3CDTF">2018-11-03T07:58:00Z</dcterms:created>
  <dcterms:modified xsi:type="dcterms:W3CDTF">2018-11-03T07:58:00Z</dcterms:modified>
</cp:coreProperties>
</file>